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7D1E92">
        <w:rPr>
          <w:rFonts w:ascii="標楷體" w:eastAsia="標楷體" w:hAnsi="標楷體" w:hint="eastAsia"/>
          <w:sz w:val="28"/>
          <w:szCs w:val="28"/>
        </w:rPr>
        <w:t>1</w:t>
      </w:r>
      <w:r w:rsidR="002F08F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1353AB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9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857"/>
        <w:gridCol w:w="1417"/>
        <w:gridCol w:w="282"/>
        <w:gridCol w:w="1278"/>
        <w:gridCol w:w="622"/>
        <w:gridCol w:w="1077"/>
        <w:gridCol w:w="823"/>
        <w:gridCol w:w="737"/>
        <w:gridCol w:w="1162"/>
        <w:gridCol w:w="254"/>
        <w:gridCol w:w="1645"/>
      </w:tblGrid>
      <w:tr w:rsidR="00815685" w:rsidRPr="00BD5296" w:rsidTr="000757E0">
        <w:trPr>
          <w:trHeight w:val="410"/>
        </w:trPr>
        <w:tc>
          <w:tcPr>
            <w:tcW w:w="6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9C6AF5" w:rsidRPr="00BD5296" w:rsidTr="000757E0">
        <w:trPr>
          <w:trHeight w:val="393"/>
        </w:trPr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0B4139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0B4139" w:rsidP="000B413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1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3</w:t>
            </w:r>
          </w:p>
        </w:tc>
      </w:tr>
      <w:tr w:rsidR="009C6AF5" w:rsidRPr="00BD5296" w:rsidTr="000757E0">
        <w:trPr>
          <w:trHeight w:val="98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</w:p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0C7174" w:rsidRDefault="009C6AF5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0C7174" w:rsidRDefault="009C6AF5" w:rsidP="009C6AF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6341EA" w:rsidRDefault="007E4C77" w:rsidP="007E4C7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341EA">
              <w:rPr>
                <w:rFonts w:ascii="標楷體" w:eastAsia="標楷體" w:hAnsi="標楷體" w:hint="eastAsia"/>
                <w:color w:val="0070C0"/>
                <w:szCs w:val="24"/>
              </w:rPr>
              <w:t>乖乖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/鮮乳</w:t>
            </w:r>
          </w:p>
          <w:p w:rsidR="009C6AF5" w:rsidRPr="000C7174" w:rsidRDefault="000757E0" w:rsidP="009C6AF5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Default="00FC2418" w:rsidP="009C6AF5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銀絲卷</w:t>
            </w:r>
          </w:p>
          <w:p w:rsidR="009C6AF5" w:rsidRPr="000C7174" w:rsidRDefault="009C6AF5" w:rsidP="009C6AF5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Default="0059182E" w:rsidP="009C6AF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</w:t>
            </w:r>
            <w:r w:rsidR="009C6AF5">
              <w:rPr>
                <w:rFonts w:ascii="標楷體" w:eastAsia="標楷體" w:hAnsi="標楷體" w:hint="eastAsia"/>
                <w:color w:val="0070C0"/>
                <w:szCs w:val="24"/>
              </w:rPr>
              <w:t>片</w:t>
            </w:r>
          </w:p>
          <w:p w:rsidR="009C6AF5" w:rsidRPr="000C7174" w:rsidRDefault="009C6AF5" w:rsidP="009C6AF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</w:tc>
      </w:tr>
      <w:tr w:rsidR="009C6AF5" w:rsidRPr="00BD5296" w:rsidTr="000757E0">
        <w:trPr>
          <w:trHeight w:val="98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0C7174" w:rsidRDefault="009C6AF5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0C7174" w:rsidRDefault="009C6AF5" w:rsidP="000757E0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57E0" w:rsidRDefault="000757E0" w:rsidP="000757E0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9C6AF5" w:rsidRPr="00B44D12" w:rsidRDefault="000757E0" w:rsidP="000757E0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369BE" w:rsidRDefault="00A369BE" w:rsidP="00A369B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小饅頭夾洋蔥蛋</w:t>
            </w:r>
          </w:p>
          <w:p w:rsidR="00FD5A9A" w:rsidRPr="00A369BE" w:rsidRDefault="00A369BE" w:rsidP="00A369BE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3716" w:rsidRDefault="002C3716" w:rsidP="002C371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C6AF5" w:rsidRPr="00AF31F1" w:rsidRDefault="002C3716" w:rsidP="002C371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C6AF5" w:rsidRPr="000C7174" w:rsidRDefault="009C6AF5" w:rsidP="009C6AF5">
            <w:pPr>
              <w:spacing w:line="360" w:lineRule="exact"/>
              <w:ind w:leftChars="-32" w:left="-77" w:rightChars="-21" w:right="-50" w:firstLineChars="11" w:firstLine="2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C6AF5" w:rsidRPr="00BD5296" w:rsidTr="00815685">
        <w:trPr>
          <w:trHeight w:val="410"/>
        </w:trPr>
        <w:tc>
          <w:tcPr>
            <w:tcW w:w="6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6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  <w:tc>
          <w:tcPr>
            <w:tcW w:w="73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(二)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(三)</w:t>
            </w:r>
          </w:p>
        </w:tc>
        <w:tc>
          <w:tcPr>
            <w:tcW w:w="73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(四)</w:t>
            </w:r>
          </w:p>
        </w:tc>
        <w:tc>
          <w:tcPr>
            <w:tcW w:w="66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(五)</w:t>
            </w:r>
          </w:p>
        </w:tc>
        <w:tc>
          <w:tcPr>
            <w:tcW w:w="7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1(六)</w:t>
            </w:r>
          </w:p>
        </w:tc>
      </w:tr>
      <w:tr w:rsidR="009C6AF5" w:rsidRPr="00BD5296" w:rsidTr="00815685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C6AF5" w:rsidRPr="00276AA8" w:rsidRDefault="00DD26B0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</w:t>
            </w:r>
          </w:p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5E17" w:rsidRDefault="00275E17" w:rsidP="00275E17">
            <w:pPr>
              <w:spacing w:line="360" w:lineRule="exact"/>
              <w:ind w:leftChars="-46" w:left="-15" w:rightChars="-44" w:right="-106" w:hangingChars="43" w:hanging="95"/>
              <w:rPr>
                <w:rFonts w:ascii="標楷體" w:eastAsia="標楷體" w:hAnsi="標楷體"/>
                <w:color w:val="0070C0"/>
                <w:sz w:val="22"/>
              </w:rPr>
            </w:pPr>
            <w:r w:rsidRPr="00275E17">
              <w:rPr>
                <w:rFonts w:ascii="標楷體" w:eastAsia="標楷體" w:hAnsi="標楷體"/>
                <w:color w:val="0070C0"/>
                <w:sz w:val="22"/>
              </w:rPr>
              <w:t>胚芽豆漿燕麥</w:t>
            </w:r>
          </w:p>
          <w:p w:rsidR="000757E0" w:rsidRDefault="00275E17" w:rsidP="00275E17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胚芽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="00FD5A9A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757E0" w:rsidRPr="00B4131A" w:rsidRDefault="000757E0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A" w:rsidRPr="000B4139" w:rsidRDefault="00FD5A9A" w:rsidP="00FD5A9A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南瓜</w:t>
            </w:r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洋蔥</w:t>
            </w:r>
            <w:r w:rsidRPr="000B4139">
              <w:rPr>
                <w:rFonts w:ascii="標楷體" w:eastAsia="標楷體" w:hAnsi="標楷體" w:hint="eastAsia"/>
                <w:color w:val="002060"/>
                <w:szCs w:val="24"/>
              </w:rPr>
              <w:t>濃湯</w:t>
            </w:r>
          </w:p>
          <w:p w:rsidR="000B4139" w:rsidRDefault="00FD5A9A" w:rsidP="005E694F">
            <w:pPr>
              <w:spacing w:line="24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5E69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="005E694F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 xml:space="preserve"> 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9C6AF5" w:rsidRPr="00815685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A" w:rsidRDefault="00FD5A9A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D5A9A">
              <w:rPr>
                <w:rFonts w:ascii="標楷體" w:eastAsia="標楷體" w:hAnsi="標楷體"/>
                <w:color w:val="00B0F0"/>
                <w:szCs w:val="24"/>
              </w:rPr>
              <w:t>原味優酪乳</w:t>
            </w:r>
          </w:p>
          <w:p w:rsidR="009C6AF5" w:rsidRPr="00B4131A" w:rsidRDefault="00FD5A9A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="0061176C"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16" w:rsidRPr="00AF31F1" w:rsidRDefault="00833D00" w:rsidP="002C371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2060"/>
                <w:szCs w:val="24"/>
              </w:rPr>
              <w:t>芋泥包</w:t>
            </w:r>
            <w:proofErr w:type="gramEnd"/>
          </w:p>
          <w:p w:rsidR="009C6AF5" w:rsidRPr="00B4131A" w:rsidRDefault="009C6AF5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16" w:rsidRDefault="002C3716" w:rsidP="002C371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2C3716" w:rsidRDefault="002C3716" w:rsidP="002C371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9C6AF5" w:rsidRPr="00B4131A" w:rsidRDefault="002C3716" w:rsidP="002C371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Default="009C6AF5" w:rsidP="009C6AF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815685">
              <w:rPr>
                <w:rFonts w:ascii="標楷體" w:eastAsia="標楷體" w:hAnsi="標楷體" w:hint="eastAsia"/>
                <w:color w:val="002060"/>
                <w:szCs w:val="24"/>
              </w:rPr>
              <w:t>土司夾</w:t>
            </w:r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菜</w:t>
            </w:r>
            <w:r w:rsidR="002C3716">
              <w:rPr>
                <w:rFonts w:ascii="標楷體" w:eastAsia="標楷體" w:hAnsi="標楷體" w:hint="eastAsia"/>
                <w:color w:val="002060"/>
                <w:szCs w:val="24"/>
              </w:rPr>
              <w:t>蛋</w:t>
            </w:r>
          </w:p>
          <w:p w:rsidR="002C3716" w:rsidRDefault="002C3716" w:rsidP="002C371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吐司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5E69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C6AF5" w:rsidRPr="00B4131A" w:rsidRDefault="009C6AF5" w:rsidP="009C6AF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C6AF5" w:rsidRPr="00BD5296" w:rsidTr="00815685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75E17" w:rsidRDefault="00275E17" w:rsidP="00275E1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毛豆</w:t>
            </w:r>
          </w:p>
          <w:p w:rsidR="001C2821" w:rsidRPr="0059182E" w:rsidRDefault="00275E17" w:rsidP="00275E1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玉米筍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694F" w:rsidRDefault="005E694F" w:rsidP="000B413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海苔</w:t>
            </w:r>
            <w:proofErr w:type="gramStart"/>
            <w:r w:rsidR="000B4139">
              <w:rPr>
                <w:rFonts w:ascii="標楷體" w:eastAsia="標楷體" w:hAnsi="標楷體" w:hint="eastAsia"/>
                <w:color w:val="002060"/>
                <w:szCs w:val="24"/>
              </w:rPr>
              <w:t>酥</w:t>
            </w:r>
            <w:proofErr w:type="gramEnd"/>
          </w:p>
          <w:p w:rsidR="009C6AF5" w:rsidRPr="001D2E22" w:rsidRDefault="000B4139" w:rsidP="000B413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小雞塊</w:t>
            </w:r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飯</w:t>
            </w:r>
            <w:proofErr w:type="gramStart"/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176C" w:rsidRDefault="0061176C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餅</w:t>
            </w:r>
            <w:proofErr w:type="gramEnd"/>
          </w:p>
          <w:p w:rsidR="0061176C" w:rsidRDefault="0061176C" w:rsidP="0061176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</w:p>
          <w:p w:rsidR="009C6AF5" w:rsidRPr="00B4131A" w:rsidRDefault="0061176C" w:rsidP="0061176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69BE" w:rsidRPr="00A369BE" w:rsidRDefault="00A369BE" w:rsidP="00A369BE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饅頭夾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蔥花蛋</w:t>
            </w:r>
          </w:p>
          <w:p w:rsidR="00A369BE" w:rsidRDefault="00A369BE" w:rsidP="00A369BE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FD5A9A" w:rsidRPr="00B4131A" w:rsidRDefault="00FD5A9A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Default="002C3716" w:rsidP="009C6AF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 w:rsidR="00FF3F4A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9C6AF5" w:rsidRPr="00FF3F4A" w:rsidRDefault="002C3716" w:rsidP="00FF3F4A">
            <w:pPr>
              <w:spacing w:line="360" w:lineRule="exact"/>
              <w:ind w:leftChars="-32" w:left="-77"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="00FF3F4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Default="009C6AF5" w:rsidP="009C6AF5">
            <w:pPr>
              <w:spacing w:line="360" w:lineRule="exact"/>
              <w:ind w:leftChars="-44" w:left="-77" w:rightChars="-10" w:right="-24" w:hangingChars="12" w:hanging="2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85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小米粥</w:t>
            </w:r>
          </w:p>
          <w:p w:rsidR="009C6AF5" w:rsidRPr="005F27C8" w:rsidRDefault="009C6AF5" w:rsidP="00A369BE">
            <w:pPr>
              <w:spacing w:line="360" w:lineRule="exact"/>
              <w:ind w:leftChars="-57" w:left="-107" w:rightChars="-68" w:right="-163" w:hangingChars="15" w:hanging="3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A369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糙米</w:t>
            </w:r>
            <w:r w:rsidR="00A369BE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C6AF5" w:rsidRPr="00BD5296" w:rsidTr="000757E0">
        <w:trPr>
          <w:trHeight w:val="410"/>
        </w:trPr>
        <w:tc>
          <w:tcPr>
            <w:tcW w:w="6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3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</w:t>
            </w:r>
            <w:proofErr w:type="gramStart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  <w:proofErr w:type="gramEnd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4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二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三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6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四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7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五)</w:t>
            </w:r>
          </w:p>
        </w:tc>
      </w:tr>
      <w:tr w:rsidR="009C6AF5" w:rsidRPr="00BD5296" w:rsidTr="000757E0">
        <w:trPr>
          <w:trHeight w:val="99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C6AF5" w:rsidRPr="00276AA8" w:rsidRDefault="00DD26B0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三</w:t>
            </w:r>
            <w:proofErr w:type="gramEnd"/>
          </w:p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54" w:rsidRDefault="00300454" w:rsidP="00337EE6">
            <w:pPr>
              <w:spacing w:line="360" w:lineRule="exact"/>
              <w:ind w:leftChars="-46" w:left="-7" w:rightChars="-44" w:right="-106" w:hangingChars="43" w:hanging="103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杏仁</w:t>
            </w:r>
            <w:r w:rsidR="00337EE6">
              <w:rPr>
                <w:rFonts w:ascii="標楷體" w:eastAsia="標楷體" w:hAnsi="標楷體" w:hint="eastAsia"/>
                <w:color w:val="0070C0"/>
                <w:szCs w:val="24"/>
              </w:rPr>
              <w:t>豆漿</w:t>
            </w:r>
            <w:r w:rsidR="009C6AF5" w:rsidRPr="00F1512E">
              <w:rPr>
                <w:rFonts w:ascii="標楷體" w:eastAsia="標楷體" w:hAnsi="標楷體" w:hint="eastAsia"/>
                <w:color w:val="0070C0"/>
                <w:szCs w:val="24"/>
              </w:rPr>
              <w:t>燕麥飲</w:t>
            </w:r>
          </w:p>
          <w:p w:rsidR="00300454" w:rsidRDefault="00300454" w:rsidP="00300454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70C0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杏仁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粉、</w:t>
            </w:r>
            <w:r w:rsidR="00337EE6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="00337EE6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 w:rsidR="00337EE6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9C6AF5" w:rsidRPr="00B4131A" w:rsidRDefault="00300454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9A" w:rsidRPr="000B4139" w:rsidRDefault="00FD5A9A" w:rsidP="00FD5A9A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蛤蠣</w:t>
            </w:r>
            <w:proofErr w:type="gramEnd"/>
            <w:r>
              <w:rPr>
                <w:rFonts w:ascii="標楷體" w:eastAsia="標楷體" w:hAnsi="標楷體" w:hint="eastAsia"/>
                <w:color w:val="002060"/>
                <w:szCs w:val="24"/>
              </w:rPr>
              <w:t>馬鈴薯</w:t>
            </w:r>
            <w:r w:rsidRPr="000B4139">
              <w:rPr>
                <w:rFonts w:ascii="標楷體" w:eastAsia="標楷體" w:hAnsi="標楷體" w:hint="eastAsia"/>
                <w:color w:val="002060"/>
                <w:szCs w:val="24"/>
              </w:rPr>
              <w:t>濃湯</w:t>
            </w:r>
          </w:p>
          <w:p w:rsidR="009C6AF5" w:rsidRPr="000B4139" w:rsidRDefault="00FD5A9A" w:rsidP="000B413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蛤蠣</w:t>
            </w:r>
            <w:proofErr w:type="gramEnd"/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薯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C6AF5" w:rsidRPr="00B4131A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9A" w:rsidRDefault="00FC2418" w:rsidP="00FC2418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="00FD5A9A" w:rsidRPr="00FD5A9A">
              <w:rPr>
                <w:rFonts w:ascii="標楷體" w:eastAsia="標楷體" w:hAnsi="標楷體"/>
                <w:color w:val="00B0F0"/>
                <w:szCs w:val="24"/>
              </w:rPr>
              <w:t>優酪乳</w:t>
            </w:r>
          </w:p>
          <w:p w:rsidR="009C6AF5" w:rsidRPr="00B4131A" w:rsidRDefault="00FC2418" w:rsidP="00FD5A9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="00FD5A9A"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00" w:rsidRPr="00833D00" w:rsidRDefault="00833D00" w:rsidP="001C2821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bookmarkStart w:id="0" w:name="_GoBack"/>
            <w:r w:rsidRPr="00833D00">
              <w:rPr>
                <w:rFonts w:ascii="標楷體" w:eastAsia="標楷體" w:hAnsi="標楷體" w:hint="eastAsia"/>
                <w:color w:val="002060"/>
                <w:szCs w:val="24"/>
              </w:rPr>
              <w:t>芝麻包</w:t>
            </w:r>
          </w:p>
          <w:bookmarkEnd w:id="0"/>
          <w:p w:rsidR="009C6AF5" w:rsidRPr="00B4131A" w:rsidRDefault="001C2821" w:rsidP="001C2821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716" w:rsidRDefault="002C3716" w:rsidP="002C371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9C6AF5" w:rsidRPr="00F1512E" w:rsidRDefault="002C3716" w:rsidP="002C371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9C6AF5" w:rsidRPr="00B4131A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9C6AF5" w:rsidRPr="00BD5296" w:rsidTr="000757E0">
        <w:trPr>
          <w:trHeight w:val="99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75E17" w:rsidRDefault="00FD5A9A" w:rsidP="001C2821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</w:t>
            </w:r>
            <w:r w:rsidR="000B4139">
              <w:rPr>
                <w:rFonts w:ascii="標楷體" w:eastAsia="標楷體" w:hAnsi="標楷體"/>
                <w:color w:val="002060"/>
                <w:szCs w:val="24"/>
              </w:rPr>
              <w:t>毛豆</w:t>
            </w:r>
          </w:p>
          <w:p w:rsidR="001C2821" w:rsidRPr="00B4131A" w:rsidRDefault="00275E17" w:rsidP="001C2821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玉米筍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5E694F" w:rsidRDefault="00FF3F4A" w:rsidP="005E694F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鮪魚海苔酥</w:t>
            </w:r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飯</w:t>
            </w:r>
            <w:proofErr w:type="gramStart"/>
            <w:r w:rsidR="005E694F"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1176C" w:rsidRDefault="0061176C" w:rsidP="0061176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9C6AF5" w:rsidRPr="0061176C" w:rsidRDefault="0061176C" w:rsidP="0061176C">
            <w:pPr>
              <w:spacing w:line="360" w:lineRule="exact"/>
              <w:ind w:leftChars="-46" w:left="-24" w:rightChars="-44" w:right="-106" w:hangingChars="43" w:hanging="8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罐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6AF5" w:rsidRPr="00B4131A" w:rsidRDefault="00A369BE" w:rsidP="00A369B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饅頭夾胡蘿蔔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B4131A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3716" w:rsidRDefault="002C3716" w:rsidP="002C371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C6AF5" w:rsidRPr="00B4131A" w:rsidRDefault="002C3716" w:rsidP="002C371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C6AF5" w:rsidRPr="00276AA8" w:rsidTr="000757E0">
        <w:trPr>
          <w:trHeight w:val="410"/>
        </w:trPr>
        <w:tc>
          <w:tcPr>
            <w:tcW w:w="6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0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</w:t>
            </w:r>
            <w:proofErr w:type="gramStart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  <w:proofErr w:type="gramEnd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1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二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2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三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3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四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4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五)</w:t>
            </w:r>
          </w:p>
        </w:tc>
      </w:tr>
      <w:tr w:rsidR="009C6AF5" w:rsidRPr="00B4131A" w:rsidTr="000757E0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C6AF5" w:rsidRPr="00276AA8" w:rsidRDefault="00DD26B0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四</w:t>
            </w:r>
          </w:p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2E" w:rsidRDefault="009C6AF5" w:rsidP="0059182E">
            <w:pPr>
              <w:spacing w:line="360" w:lineRule="exact"/>
              <w:ind w:leftChars="-46" w:left="-7" w:rightChars="-21" w:right="-50" w:hangingChars="43" w:hanging="10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中秋節</w:t>
            </w:r>
          </w:p>
          <w:p w:rsidR="009C6AF5" w:rsidRPr="009C6AF5" w:rsidRDefault="009C6AF5" w:rsidP="0059182E">
            <w:pPr>
              <w:spacing w:line="360" w:lineRule="exact"/>
              <w:ind w:leftChars="-46" w:left="-7" w:rightChars="-21" w:right="-50" w:hangingChars="43" w:hanging="10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彈性放假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9C6AF5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中秋節放假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18" w:rsidRDefault="00FC2418" w:rsidP="00FC2418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FD5A9A">
              <w:rPr>
                <w:rFonts w:ascii="標楷體" w:eastAsia="標楷體" w:hAnsi="標楷體"/>
                <w:color w:val="00B0F0"/>
                <w:szCs w:val="24"/>
              </w:rPr>
              <w:t>優酪乳</w:t>
            </w:r>
          </w:p>
          <w:p w:rsidR="009C6AF5" w:rsidRPr="00B4131A" w:rsidRDefault="00FC2418" w:rsidP="00FC241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E4" w:rsidRPr="007F57E4" w:rsidRDefault="007F57E4" w:rsidP="007F57E4">
            <w:pPr>
              <w:spacing w:line="360" w:lineRule="exact"/>
              <w:ind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7F57E4">
              <w:rPr>
                <w:rFonts w:ascii="標楷體" w:eastAsia="標楷體" w:hAnsi="標楷體"/>
                <w:color w:val="002060"/>
                <w:szCs w:val="24"/>
              </w:rPr>
              <w:t>乳酪燒餅</w:t>
            </w:r>
          </w:p>
          <w:p w:rsidR="009C6AF5" w:rsidRPr="00B4131A" w:rsidRDefault="009C6AF5" w:rsidP="009C6AF5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16" w:rsidRDefault="002C3716" w:rsidP="002C371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9C6AF5" w:rsidRPr="00B4131A" w:rsidRDefault="002C3716" w:rsidP="002C3716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</w:tc>
      </w:tr>
      <w:tr w:rsidR="009C6AF5" w:rsidRPr="00B4131A" w:rsidTr="000757E0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182E" w:rsidRDefault="009C6AF5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中秋節</w:t>
            </w:r>
          </w:p>
          <w:p w:rsidR="009C6AF5" w:rsidRPr="009C6AF5" w:rsidRDefault="009C6AF5" w:rsidP="009C6AF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彈性放假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6AF5" w:rsidRPr="009C6AF5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C6AF5">
              <w:rPr>
                <w:rFonts w:ascii="標楷體" w:eastAsia="標楷體" w:hAnsi="標楷體"/>
                <w:color w:val="FF0000"/>
                <w:szCs w:val="24"/>
              </w:rPr>
              <w:t>中秋節放假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757E0" w:rsidRDefault="000757E0" w:rsidP="000757E0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9C6AF5" w:rsidRPr="0061176C" w:rsidRDefault="000757E0" w:rsidP="0061176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369BE" w:rsidRDefault="00A369BE" w:rsidP="00A369B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小</w:t>
            </w:r>
            <w:proofErr w:type="gramStart"/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饅頭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FD5A9A" w:rsidRPr="00A369BE" w:rsidRDefault="00A369BE" w:rsidP="00A369B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3716" w:rsidRDefault="002C3716" w:rsidP="002C371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味增湯</w:t>
            </w:r>
          </w:p>
          <w:p w:rsidR="002C3716" w:rsidRPr="002C3716" w:rsidRDefault="00FF3F4A" w:rsidP="00FF3F4A">
            <w:pPr>
              <w:spacing w:line="360" w:lineRule="exact"/>
              <w:ind w:leftChars="-32" w:left="-77" w:rightChars="-10" w:right="-24" w:firstLineChars="28" w:firstLine="56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帶芽</w:t>
            </w:r>
            <w:r w:rsidR="002C3716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2C37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="002C3716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2C37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 w:rsidR="002C37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  <w:p w:rsidR="009C6AF5" w:rsidRPr="00B4131A" w:rsidRDefault="009C6AF5" w:rsidP="002C3716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C6AF5" w:rsidRPr="00276AA8" w:rsidTr="000757E0">
        <w:trPr>
          <w:trHeight w:val="410"/>
        </w:trPr>
        <w:tc>
          <w:tcPr>
            <w:tcW w:w="6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F5" w:rsidRPr="00276AA8" w:rsidRDefault="009C6AF5" w:rsidP="009C6A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7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</w:t>
            </w:r>
            <w:proofErr w:type="gramStart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  <w:proofErr w:type="gramEnd"/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8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二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9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三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0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四)</w:t>
            </w:r>
          </w:p>
        </w:tc>
        <w:tc>
          <w:tcPr>
            <w:tcW w:w="8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F5" w:rsidRPr="00276AA8" w:rsidRDefault="009C6AF5" w:rsidP="009C6AF5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 w:rsidR="002C371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五)</w:t>
            </w:r>
          </w:p>
        </w:tc>
      </w:tr>
      <w:tr w:rsidR="000757E0" w:rsidRPr="00B4131A" w:rsidTr="000757E0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757E0" w:rsidRPr="00276AA8" w:rsidRDefault="000757E0" w:rsidP="000757E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757E0" w:rsidRPr="00276AA8" w:rsidRDefault="00DD26B0" w:rsidP="000757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五</w:t>
            </w:r>
          </w:p>
          <w:p w:rsidR="000757E0" w:rsidRPr="00276AA8" w:rsidRDefault="000757E0" w:rsidP="000757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E0" w:rsidRPr="00276AA8" w:rsidRDefault="000757E0" w:rsidP="000757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E0" w:rsidRDefault="000757E0" w:rsidP="00337EE6">
            <w:pPr>
              <w:spacing w:line="36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512E">
              <w:rPr>
                <w:rFonts w:ascii="標楷體" w:eastAsia="標楷體" w:hAnsi="標楷體" w:hint="eastAsia"/>
                <w:color w:val="0070C0"/>
                <w:szCs w:val="24"/>
              </w:rPr>
              <w:t>黑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芝麻</w:t>
            </w:r>
            <w:r w:rsidR="00275E17">
              <w:rPr>
                <w:rFonts w:ascii="標楷體" w:eastAsia="標楷體" w:hAnsi="標楷體" w:hint="eastAsia"/>
                <w:color w:val="0070C0"/>
                <w:szCs w:val="24"/>
              </w:rPr>
              <w:t>豆漿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燕麥</w:t>
            </w:r>
          </w:p>
          <w:p w:rsidR="000757E0" w:rsidRPr="000757E0" w:rsidRDefault="000757E0" w:rsidP="000757E0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70C0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芝麻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粉、</w:t>
            </w:r>
            <w:r w:rsidR="00275E17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="00337EE6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757E0" w:rsidRPr="00B4131A" w:rsidRDefault="000757E0" w:rsidP="000757E0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39" w:rsidRPr="000B4139" w:rsidRDefault="000B4139" w:rsidP="000B413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茸</w:t>
            </w:r>
            <w:proofErr w:type="gramEnd"/>
            <w:r w:rsidRPr="000B4139">
              <w:rPr>
                <w:rFonts w:ascii="標楷體" w:eastAsia="標楷體" w:hAnsi="標楷體" w:hint="eastAsia"/>
                <w:color w:val="002060"/>
                <w:szCs w:val="24"/>
              </w:rPr>
              <w:t>玉米濃湯</w:t>
            </w:r>
          </w:p>
          <w:p w:rsidR="000B4139" w:rsidRDefault="000B4139" w:rsidP="000B413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757E0" w:rsidRPr="00B4131A" w:rsidRDefault="000757E0" w:rsidP="000B413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E0" w:rsidRPr="00B4131A" w:rsidRDefault="000757E0" w:rsidP="000757E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70C0"/>
                <w:szCs w:val="24"/>
              </w:rPr>
              <w:t>慶生低奶油蛋糕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E4" w:rsidRPr="00B4131A" w:rsidRDefault="007F57E4" w:rsidP="007F57E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地瓜拉餅</w:t>
            </w:r>
          </w:p>
          <w:p w:rsidR="000757E0" w:rsidRPr="00B4131A" w:rsidRDefault="000757E0" w:rsidP="007F57E4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2E" w:rsidRDefault="000757E0" w:rsidP="000757E0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 xml:space="preserve">原味玉米片 </w:t>
            </w:r>
          </w:p>
          <w:p w:rsidR="000757E0" w:rsidRPr="00B4131A" w:rsidRDefault="000757E0" w:rsidP="000757E0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</w:tc>
      </w:tr>
      <w:tr w:rsidR="000757E0" w:rsidRPr="00B4131A" w:rsidTr="000757E0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757E0" w:rsidRPr="00276AA8" w:rsidRDefault="000757E0" w:rsidP="000757E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757E0" w:rsidRPr="00276AA8" w:rsidRDefault="000757E0" w:rsidP="000757E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3716" w:rsidRDefault="00275E17" w:rsidP="002C371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毛豆</w:t>
            </w:r>
          </w:p>
          <w:p w:rsidR="00275E17" w:rsidRPr="00B4131A" w:rsidRDefault="00275E17" w:rsidP="002C371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玉米筍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F3F4A" w:rsidRDefault="00FF3F4A" w:rsidP="00FF3F4A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海苔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酥</w:t>
            </w:r>
            <w:proofErr w:type="gramEnd"/>
          </w:p>
          <w:p w:rsidR="000757E0" w:rsidRPr="00B4131A" w:rsidRDefault="00FF3F4A" w:rsidP="00FF3F4A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小雞塊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176C" w:rsidRDefault="00FF3F4A" w:rsidP="000757E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</w:t>
            </w:r>
            <w:r w:rsidR="000757E0" w:rsidRPr="00BE783B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  <w:proofErr w:type="gramEnd"/>
          </w:p>
          <w:p w:rsidR="000757E0" w:rsidRDefault="00A369BE" w:rsidP="000757E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="0061176C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FF3F4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</w:t>
            </w:r>
            <w:r w:rsidR="0061176C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61176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="0061176C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61176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  <w:p w:rsidR="000757E0" w:rsidRPr="00B4131A" w:rsidRDefault="000757E0" w:rsidP="000757E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369BE" w:rsidRDefault="00A369BE" w:rsidP="00A369B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小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饅頭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FD5A9A" w:rsidRPr="00B4131A" w:rsidRDefault="00A369BE" w:rsidP="00A369BE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C3716" w:rsidRDefault="002C3716" w:rsidP="002C371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0757E0" w:rsidRDefault="002C3716" w:rsidP="002C3716">
            <w:pPr>
              <w:spacing w:line="360" w:lineRule="exact"/>
              <w:ind w:leftChars="-32" w:left="-77" w:rightChars="-10" w:right="-24" w:firstLineChars="28" w:firstLine="5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757E0" w:rsidRPr="00B4131A" w:rsidRDefault="000757E0" w:rsidP="000757E0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8C" w:rsidRDefault="00994E8C" w:rsidP="00EF3158">
      <w:r>
        <w:separator/>
      </w:r>
    </w:p>
  </w:endnote>
  <w:endnote w:type="continuationSeparator" w:id="0">
    <w:p w:rsidR="00994E8C" w:rsidRDefault="00994E8C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8C" w:rsidRDefault="00994E8C" w:rsidP="00EF3158">
      <w:r>
        <w:separator/>
      </w:r>
    </w:p>
  </w:footnote>
  <w:footnote w:type="continuationSeparator" w:id="0">
    <w:p w:rsidR="00994E8C" w:rsidRDefault="00994E8C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81D5B"/>
    <w:rsid w:val="000839FE"/>
    <w:rsid w:val="000849D6"/>
    <w:rsid w:val="00085237"/>
    <w:rsid w:val="00091B1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3878"/>
    <w:rsid w:val="00484D3F"/>
    <w:rsid w:val="0048666D"/>
    <w:rsid w:val="00490257"/>
    <w:rsid w:val="00490A42"/>
    <w:rsid w:val="00494AC2"/>
    <w:rsid w:val="00494EF1"/>
    <w:rsid w:val="00496B5E"/>
    <w:rsid w:val="004976B6"/>
    <w:rsid w:val="004A0DC9"/>
    <w:rsid w:val="004A41F5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3A5A"/>
    <w:rsid w:val="005156DA"/>
    <w:rsid w:val="005173DC"/>
    <w:rsid w:val="005221D6"/>
    <w:rsid w:val="005225B5"/>
    <w:rsid w:val="00522F4D"/>
    <w:rsid w:val="005243DD"/>
    <w:rsid w:val="0052768F"/>
    <w:rsid w:val="0053168D"/>
    <w:rsid w:val="0053197F"/>
    <w:rsid w:val="00533953"/>
    <w:rsid w:val="00534F87"/>
    <w:rsid w:val="00542A5F"/>
    <w:rsid w:val="00554544"/>
    <w:rsid w:val="0055470B"/>
    <w:rsid w:val="00563D4E"/>
    <w:rsid w:val="005673C3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905BEA"/>
    <w:rsid w:val="00911A2C"/>
    <w:rsid w:val="0091394F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36E9"/>
    <w:rsid w:val="00A0742D"/>
    <w:rsid w:val="00A138BA"/>
    <w:rsid w:val="00A24579"/>
    <w:rsid w:val="00A31F36"/>
    <w:rsid w:val="00A369BE"/>
    <w:rsid w:val="00A37A6D"/>
    <w:rsid w:val="00A37AAC"/>
    <w:rsid w:val="00A4442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7D5"/>
    <w:rsid w:val="00AC53EA"/>
    <w:rsid w:val="00AC72BF"/>
    <w:rsid w:val="00AD1869"/>
    <w:rsid w:val="00AD2040"/>
    <w:rsid w:val="00AD3CB5"/>
    <w:rsid w:val="00AE1652"/>
    <w:rsid w:val="00AF31F1"/>
    <w:rsid w:val="00B0149F"/>
    <w:rsid w:val="00B02E51"/>
    <w:rsid w:val="00B03440"/>
    <w:rsid w:val="00B0762F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1F2B"/>
    <w:rsid w:val="00BA5590"/>
    <w:rsid w:val="00BA745A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1A8F"/>
    <w:rsid w:val="00C93095"/>
    <w:rsid w:val="00CA0014"/>
    <w:rsid w:val="00CA256A"/>
    <w:rsid w:val="00CA2F74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C1D-466B-402D-BB56-6A6A479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1-08-25T02:18:00Z</cp:lastPrinted>
  <dcterms:created xsi:type="dcterms:W3CDTF">2021-08-25T02:19:00Z</dcterms:created>
  <dcterms:modified xsi:type="dcterms:W3CDTF">2021-08-25T02:19:00Z</dcterms:modified>
</cp:coreProperties>
</file>